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CBA4A" w14:textId="185A4C12" w:rsidR="00EF0623" w:rsidRPr="0053405B" w:rsidRDefault="00000000" w:rsidP="0057023F">
      <w:pPr>
        <w:pStyle w:val="NoSpacing"/>
        <w:jc w:val="right"/>
        <w:rPr>
          <w:sz w:val="24"/>
          <w:szCs w:val="24"/>
        </w:rPr>
      </w:pPr>
      <w:r>
        <w:rPr>
          <w:noProof/>
          <w:lang w:eastAsia="en-GB"/>
        </w:rPr>
        <w:pict w14:anchorId="021FE6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7.9pt;margin-top:-7.45pt;width:151.6pt;height:68.35pt;z-index:1;mso-position-horizontal-relative:margin;mso-position-vertical-relative:margin">
            <v:imagedata r:id="rId8" o:title="" croptop="3675f" cropbottom="4900f" cropleft="2394f" cropright="2095f"/>
            <w10:wrap type="square" anchorx="margin" anchory="margin"/>
          </v:shape>
        </w:pict>
      </w:r>
      <w:r w:rsidR="0057023F" w:rsidRPr="0053405B">
        <w:rPr>
          <w:sz w:val="24"/>
          <w:szCs w:val="24"/>
        </w:rPr>
        <w:t>Buxton Village Hall, Mill Street, Buxton, NR10 5</w:t>
      </w:r>
      <w:r w:rsidR="006510B5" w:rsidRPr="0053405B">
        <w:rPr>
          <w:sz w:val="24"/>
          <w:szCs w:val="24"/>
        </w:rPr>
        <w:t>JE</w:t>
      </w:r>
    </w:p>
    <w:p w14:paraId="3873A005" w14:textId="77777777" w:rsidR="0057023F" w:rsidRDefault="0057023F" w:rsidP="0057023F">
      <w:pPr>
        <w:pStyle w:val="NoSpacing"/>
        <w:jc w:val="right"/>
      </w:pPr>
      <w:r>
        <w:t>Tel: 01603 279468</w:t>
      </w:r>
    </w:p>
    <w:p w14:paraId="46CEB276" w14:textId="3905172D" w:rsidR="0057023F" w:rsidRPr="006510B5" w:rsidRDefault="00724242" w:rsidP="0057023F">
      <w:pPr>
        <w:pStyle w:val="NoSpacing"/>
        <w:jc w:val="right"/>
      </w:pPr>
      <w:r w:rsidRPr="00145F83">
        <w:t xml:space="preserve"> </w:t>
      </w:r>
      <w:r w:rsidR="006510B5" w:rsidRPr="006510B5">
        <w:t>committee@</w:t>
      </w:r>
      <w:r w:rsidR="0057023F" w:rsidRPr="006510B5">
        <w:t>buxtonpreschool.co</w:t>
      </w:r>
      <w:r w:rsidR="006510B5" w:rsidRPr="006510B5">
        <w:t>.uk</w:t>
      </w:r>
    </w:p>
    <w:p w14:paraId="02A1401F" w14:textId="063E3E37" w:rsidR="0057023F" w:rsidRPr="006510B5" w:rsidRDefault="006510B5" w:rsidP="0057023F">
      <w:pPr>
        <w:pStyle w:val="NoSpacing"/>
        <w:jc w:val="right"/>
      </w:pPr>
      <w:r>
        <w:t>R</w:t>
      </w:r>
      <w:r w:rsidRPr="006510B5">
        <w:t xml:space="preserve">egistered </w:t>
      </w:r>
      <w:r>
        <w:t>C</w:t>
      </w:r>
      <w:r w:rsidRPr="006510B5">
        <w:t xml:space="preserve">harity </w:t>
      </w:r>
      <w:r>
        <w:t>N</w:t>
      </w:r>
      <w:r w:rsidRPr="006510B5">
        <w:t>umber: 1044583</w:t>
      </w:r>
    </w:p>
    <w:p w14:paraId="4CE39FBD" w14:textId="1DACE9CE" w:rsidR="006510B5" w:rsidRPr="0057023F" w:rsidRDefault="006510B5" w:rsidP="0057023F">
      <w:pPr>
        <w:pStyle w:val="NoSpacing"/>
        <w:jc w:val="right"/>
        <w:rPr>
          <w:sz w:val="20"/>
          <w:szCs w:val="20"/>
        </w:rPr>
      </w:pPr>
      <w:r>
        <w:t>O</w:t>
      </w:r>
      <w:r w:rsidRPr="006510B5">
        <w:t>fsted number: 253986</w:t>
      </w:r>
    </w:p>
    <w:p w14:paraId="7F25A446" w14:textId="66C04FFE" w:rsidR="0057023F" w:rsidRDefault="0057023F" w:rsidP="00EF6065">
      <w:pPr>
        <w:pStyle w:val="NoSpacing"/>
        <w:pBdr>
          <w:top w:val="single" w:sz="4" w:space="1" w:color="auto"/>
        </w:pBdr>
      </w:pPr>
    </w:p>
    <w:p w14:paraId="2CCDF87D" w14:textId="6B8836BB" w:rsidR="006D79CB" w:rsidRDefault="00D57748" w:rsidP="00D57748">
      <w:pPr>
        <w:pStyle w:val="NoSpacing"/>
        <w:ind w:left="41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Uncollected </w:t>
      </w:r>
      <w:r w:rsidR="008E03C9">
        <w:rPr>
          <w:b/>
          <w:bCs/>
          <w:sz w:val="28"/>
          <w:szCs w:val="28"/>
          <w:u w:val="single"/>
        </w:rPr>
        <w:t xml:space="preserve">and Lost </w:t>
      </w:r>
      <w:r>
        <w:rPr>
          <w:b/>
          <w:bCs/>
          <w:sz w:val="28"/>
          <w:szCs w:val="28"/>
          <w:u w:val="single"/>
        </w:rPr>
        <w:t>Child Policy</w:t>
      </w:r>
    </w:p>
    <w:p w14:paraId="4BF82C88" w14:textId="64C5C835" w:rsidR="00D57748" w:rsidRPr="008E03C9" w:rsidRDefault="008E03C9" w:rsidP="008E03C9">
      <w:pPr>
        <w:pStyle w:val="NoSpacing"/>
        <w:ind w:left="410"/>
        <w:rPr>
          <w:b/>
          <w:bCs/>
          <w:sz w:val="24"/>
          <w:szCs w:val="24"/>
          <w:u w:val="single"/>
        </w:rPr>
      </w:pPr>
      <w:r w:rsidRPr="008E03C9">
        <w:rPr>
          <w:b/>
          <w:bCs/>
          <w:sz w:val="24"/>
          <w:szCs w:val="24"/>
          <w:u w:val="single"/>
        </w:rPr>
        <w:t>Uncollected</w:t>
      </w:r>
    </w:p>
    <w:p w14:paraId="18E4EAAE" w14:textId="183A1A70" w:rsidR="00D57748" w:rsidRDefault="005032E8" w:rsidP="00D57748">
      <w:pPr>
        <w:pStyle w:val="NoSpacing"/>
        <w:ind w:left="410"/>
        <w:rPr>
          <w:sz w:val="24"/>
          <w:szCs w:val="24"/>
        </w:rPr>
      </w:pPr>
      <w:r>
        <w:rPr>
          <w:sz w:val="24"/>
          <w:szCs w:val="24"/>
        </w:rPr>
        <w:t>If a child is being collected by someo</w:t>
      </w:r>
      <w:r w:rsidR="00B74823">
        <w:rPr>
          <w:sz w:val="24"/>
          <w:szCs w:val="24"/>
        </w:rPr>
        <w:t>ne other than the parent/</w:t>
      </w:r>
      <w:proofErr w:type="gramStart"/>
      <w:r w:rsidR="00B74823">
        <w:rPr>
          <w:sz w:val="24"/>
          <w:szCs w:val="24"/>
        </w:rPr>
        <w:t>carer</w:t>
      </w:r>
      <w:proofErr w:type="gramEnd"/>
      <w:r w:rsidR="00B74823">
        <w:rPr>
          <w:sz w:val="24"/>
          <w:szCs w:val="24"/>
        </w:rPr>
        <w:t xml:space="preserve"> then</w:t>
      </w:r>
      <w:r w:rsidR="00474DF2">
        <w:rPr>
          <w:sz w:val="24"/>
          <w:szCs w:val="24"/>
        </w:rPr>
        <w:t xml:space="preserve"> </w:t>
      </w:r>
      <w:r w:rsidR="00B74823">
        <w:rPr>
          <w:sz w:val="24"/>
          <w:szCs w:val="24"/>
        </w:rPr>
        <w:t xml:space="preserve">staff must be informed either at drop off or by phoning </w:t>
      </w:r>
      <w:r w:rsidR="00474DF2">
        <w:rPr>
          <w:sz w:val="24"/>
          <w:szCs w:val="24"/>
        </w:rPr>
        <w:t>preschool on the day.</w:t>
      </w:r>
    </w:p>
    <w:p w14:paraId="2920AEFB" w14:textId="0DEA1F7A" w:rsidR="00474DF2" w:rsidRDefault="00474DF2" w:rsidP="00D57748">
      <w:pPr>
        <w:pStyle w:val="NoSpacing"/>
        <w:ind w:left="410"/>
        <w:rPr>
          <w:sz w:val="24"/>
          <w:szCs w:val="24"/>
        </w:rPr>
      </w:pPr>
      <w:r>
        <w:rPr>
          <w:sz w:val="24"/>
          <w:szCs w:val="24"/>
        </w:rPr>
        <w:t>If a child is not collected at the end of their session</w:t>
      </w:r>
      <w:r w:rsidR="002F6FCA">
        <w:rPr>
          <w:sz w:val="24"/>
          <w:szCs w:val="24"/>
        </w:rPr>
        <w:t>, after 10 minutes staff will call the parents phone numbers.  If contact cannot be made</w:t>
      </w:r>
      <w:r w:rsidR="00844196">
        <w:rPr>
          <w:sz w:val="24"/>
          <w:szCs w:val="24"/>
        </w:rPr>
        <w:t>, staff will then attempt all other contact numbers for that child.</w:t>
      </w:r>
    </w:p>
    <w:p w14:paraId="2B2070CE" w14:textId="6D139075" w:rsidR="00844196" w:rsidRDefault="00B66A2D" w:rsidP="00D57748">
      <w:pPr>
        <w:pStyle w:val="NoSpacing"/>
        <w:ind w:left="410"/>
        <w:rPr>
          <w:sz w:val="24"/>
          <w:szCs w:val="24"/>
        </w:rPr>
      </w:pPr>
      <w:r>
        <w:rPr>
          <w:sz w:val="24"/>
          <w:szCs w:val="24"/>
        </w:rPr>
        <w:t xml:space="preserve">At least </w:t>
      </w:r>
      <w:r w:rsidR="00844196">
        <w:rPr>
          <w:sz w:val="24"/>
          <w:szCs w:val="24"/>
        </w:rPr>
        <w:t>2 members of staff will stay with the child for up</w:t>
      </w:r>
      <w:r w:rsidR="006F4CE7">
        <w:rPr>
          <w:sz w:val="24"/>
          <w:szCs w:val="24"/>
        </w:rPr>
        <w:t xml:space="preserve"> </w:t>
      </w:r>
      <w:r w:rsidR="00844196">
        <w:rPr>
          <w:sz w:val="24"/>
          <w:szCs w:val="24"/>
        </w:rPr>
        <w:t>to 1 hour.</w:t>
      </w:r>
    </w:p>
    <w:p w14:paraId="2ED103DA" w14:textId="79626BB0" w:rsidR="006C3CCA" w:rsidRDefault="006C3CCA" w:rsidP="00D57748">
      <w:pPr>
        <w:pStyle w:val="NoSpacing"/>
        <w:ind w:left="410"/>
        <w:rPr>
          <w:sz w:val="24"/>
          <w:szCs w:val="24"/>
        </w:rPr>
      </w:pPr>
      <w:r>
        <w:rPr>
          <w:sz w:val="24"/>
          <w:szCs w:val="24"/>
        </w:rPr>
        <w:t xml:space="preserve">If after an hour the child has still not been collected, staff will contact </w:t>
      </w:r>
      <w:r w:rsidR="007D544A">
        <w:rPr>
          <w:sz w:val="24"/>
          <w:szCs w:val="24"/>
        </w:rPr>
        <w:t xml:space="preserve">CADS </w:t>
      </w:r>
      <w:proofErr w:type="gramStart"/>
      <w:r w:rsidR="008923DD">
        <w:rPr>
          <w:sz w:val="24"/>
          <w:szCs w:val="24"/>
        </w:rPr>
        <w:t>( Children’s</w:t>
      </w:r>
      <w:proofErr w:type="gramEnd"/>
      <w:r w:rsidR="008923DD">
        <w:rPr>
          <w:sz w:val="24"/>
          <w:szCs w:val="24"/>
        </w:rPr>
        <w:t xml:space="preserve"> Advice and Duty Service</w:t>
      </w:r>
      <w:r w:rsidR="007B107D">
        <w:rPr>
          <w:sz w:val="24"/>
          <w:szCs w:val="24"/>
        </w:rPr>
        <w:t xml:space="preserve">) </w:t>
      </w:r>
      <w:r w:rsidR="007D544A">
        <w:rPr>
          <w:sz w:val="24"/>
          <w:szCs w:val="24"/>
        </w:rPr>
        <w:t xml:space="preserve">on </w:t>
      </w:r>
      <w:r w:rsidR="008923DD">
        <w:rPr>
          <w:sz w:val="24"/>
          <w:szCs w:val="24"/>
        </w:rPr>
        <w:t>0344 800 8021</w:t>
      </w:r>
    </w:p>
    <w:p w14:paraId="6884F945" w14:textId="7F0CEAD4" w:rsidR="00501130" w:rsidRDefault="00501130" w:rsidP="00D57748">
      <w:pPr>
        <w:pStyle w:val="NoSpacing"/>
        <w:ind w:left="410"/>
        <w:rPr>
          <w:sz w:val="24"/>
          <w:szCs w:val="24"/>
        </w:rPr>
      </w:pPr>
      <w:r>
        <w:rPr>
          <w:sz w:val="24"/>
          <w:szCs w:val="24"/>
        </w:rPr>
        <w:t xml:space="preserve">If staff cannot contact </w:t>
      </w:r>
      <w:r w:rsidR="007B107D">
        <w:rPr>
          <w:sz w:val="24"/>
          <w:szCs w:val="24"/>
        </w:rPr>
        <w:t>CADS,</w:t>
      </w:r>
      <w:r>
        <w:rPr>
          <w:sz w:val="24"/>
          <w:szCs w:val="24"/>
        </w:rPr>
        <w:t xml:space="preserve"> staff will call the police on 101. Staff will remain with the child until they have been collected by the relevant authorities.</w:t>
      </w:r>
    </w:p>
    <w:p w14:paraId="1B9447F0" w14:textId="7360AA72" w:rsidR="00501130" w:rsidRDefault="00501130" w:rsidP="00D57748">
      <w:pPr>
        <w:pStyle w:val="NoSpacing"/>
        <w:ind w:left="410"/>
        <w:rPr>
          <w:sz w:val="24"/>
          <w:szCs w:val="24"/>
        </w:rPr>
      </w:pPr>
      <w:r>
        <w:rPr>
          <w:sz w:val="24"/>
          <w:szCs w:val="24"/>
        </w:rPr>
        <w:t>Under no circumstances will staff go to look for parents</w:t>
      </w:r>
      <w:r w:rsidR="00095ED4">
        <w:rPr>
          <w:sz w:val="24"/>
          <w:szCs w:val="24"/>
        </w:rPr>
        <w:t xml:space="preserve"> or leave the setting with the child.</w:t>
      </w:r>
    </w:p>
    <w:p w14:paraId="379785A4" w14:textId="396E7962" w:rsidR="00095ED4" w:rsidRDefault="00095ED4" w:rsidP="00D57748">
      <w:pPr>
        <w:pStyle w:val="NoSpacing"/>
        <w:ind w:left="410"/>
        <w:rPr>
          <w:sz w:val="24"/>
          <w:szCs w:val="24"/>
        </w:rPr>
      </w:pPr>
      <w:r>
        <w:rPr>
          <w:sz w:val="24"/>
          <w:szCs w:val="24"/>
        </w:rPr>
        <w:t>A full written record of the incident will be kept in the child</w:t>
      </w:r>
      <w:r w:rsidR="00C430B3">
        <w:rPr>
          <w:sz w:val="24"/>
          <w:szCs w:val="24"/>
        </w:rPr>
        <w:t>’s file.</w:t>
      </w:r>
    </w:p>
    <w:p w14:paraId="78D4233A" w14:textId="7FFBDDE6" w:rsidR="00C430B3" w:rsidRDefault="00C430B3" w:rsidP="00D57748">
      <w:pPr>
        <w:pStyle w:val="NoSpacing"/>
        <w:ind w:left="410"/>
        <w:rPr>
          <w:sz w:val="24"/>
          <w:szCs w:val="24"/>
        </w:rPr>
      </w:pPr>
      <w:r>
        <w:rPr>
          <w:sz w:val="24"/>
          <w:szCs w:val="24"/>
        </w:rPr>
        <w:t>Late collection of a child may incur a fee to cover staff costs.</w:t>
      </w:r>
    </w:p>
    <w:p w14:paraId="64DA4411" w14:textId="77777777" w:rsidR="008E03C9" w:rsidRDefault="008E03C9" w:rsidP="00D57748">
      <w:pPr>
        <w:pStyle w:val="NoSpacing"/>
        <w:ind w:left="410"/>
        <w:rPr>
          <w:sz w:val="24"/>
          <w:szCs w:val="24"/>
        </w:rPr>
      </w:pPr>
    </w:p>
    <w:p w14:paraId="4DAC7FF4" w14:textId="5DC57953" w:rsidR="008E03C9" w:rsidRDefault="008E03C9" w:rsidP="00D57748">
      <w:pPr>
        <w:pStyle w:val="NoSpacing"/>
        <w:ind w:left="410"/>
        <w:rPr>
          <w:b/>
          <w:bCs/>
          <w:sz w:val="24"/>
          <w:szCs w:val="24"/>
          <w:u w:val="single"/>
        </w:rPr>
      </w:pPr>
      <w:r w:rsidRPr="008E03C9">
        <w:rPr>
          <w:b/>
          <w:bCs/>
          <w:sz w:val="24"/>
          <w:szCs w:val="24"/>
          <w:u w:val="single"/>
        </w:rPr>
        <w:t>Lost</w:t>
      </w:r>
    </w:p>
    <w:p w14:paraId="66965C90" w14:textId="537EF992" w:rsidR="008E03C9" w:rsidRDefault="008E03C9" w:rsidP="00D57748">
      <w:pPr>
        <w:pStyle w:val="NoSpacing"/>
        <w:ind w:left="410"/>
        <w:rPr>
          <w:sz w:val="24"/>
          <w:szCs w:val="24"/>
        </w:rPr>
      </w:pPr>
      <w:r>
        <w:rPr>
          <w:sz w:val="24"/>
          <w:szCs w:val="24"/>
        </w:rPr>
        <w:t>The possibility of losing a child in our care is very slight</w:t>
      </w:r>
      <w:r w:rsidR="00C050D7">
        <w:rPr>
          <w:sz w:val="24"/>
          <w:szCs w:val="24"/>
        </w:rPr>
        <w:t>, however we do have procedures in place should such an incident occur.</w:t>
      </w:r>
    </w:p>
    <w:p w14:paraId="32C072F8" w14:textId="74B22664" w:rsidR="00C050D7" w:rsidRDefault="00523725" w:rsidP="00D57748">
      <w:pPr>
        <w:pStyle w:val="NoSpacing"/>
        <w:ind w:left="410"/>
        <w:rPr>
          <w:sz w:val="24"/>
          <w:szCs w:val="24"/>
        </w:rPr>
      </w:pPr>
      <w:r>
        <w:rPr>
          <w:sz w:val="24"/>
          <w:szCs w:val="24"/>
        </w:rPr>
        <w:t>Once a child is confirmed missing the manager will be immediately informed</w:t>
      </w:r>
      <w:r w:rsidR="00C5408A">
        <w:rPr>
          <w:sz w:val="24"/>
          <w:szCs w:val="24"/>
        </w:rPr>
        <w:t>.  The immediate area will be searched thoroughly by one member of staff without causing concern to the other children</w:t>
      </w:r>
      <w:r w:rsidR="008D1C50">
        <w:rPr>
          <w:sz w:val="24"/>
          <w:szCs w:val="24"/>
        </w:rPr>
        <w:t>, who will be brought together by remaining staff for a group activity.</w:t>
      </w:r>
    </w:p>
    <w:p w14:paraId="1743678A" w14:textId="341A31BE" w:rsidR="008D1C50" w:rsidRDefault="008D1C50" w:rsidP="00D57748">
      <w:pPr>
        <w:pStyle w:val="NoSpacing"/>
        <w:ind w:left="410"/>
        <w:rPr>
          <w:sz w:val="24"/>
          <w:szCs w:val="24"/>
        </w:rPr>
      </w:pPr>
      <w:r>
        <w:rPr>
          <w:sz w:val="24"/>
          <w:szCs w:val="24"/>
        </w:rPr>
        <w:t xml:space="preserve">If the child is not found on the </w:t>
      </w:r>
      <w:proofErr w:type="gramStart"/>
      <w:r>
        <w:rPr>
          <w:sz w:val="24"/>
          <w:szCs w:val="24"/>
        </w:rPr>
        <w:t>premises</w:t>
      </w:r>
      <w:proofErr w:type="gramEnd"/>
      <w:r>
        <w:rPr>
          <w:sz w:val="24"/>
          <w:szCs w:val="24"/>
        </w:rPr>
        <w:t xml:space="preserve"> then the search will be widened to the surrounding areas. The police will be </w:t>
      </w:r>
      <w:r w:rsidR="0072204E">
        <w:rPr>
          <w:sz w:val="24"/>
          <w:szCs w:val="24"/>
        </w:rPr>
        <w:t xml:space="preserve">informed </w:t>
      </w:r>
      <w:proofErr w:type="gramStart"/>
      <w:r w:rsidR="0072204E">
        <w:rPr>
          <w:sz w:val="24"/>
          <w:szCs w:val="24"/>
        </w:rPr>
        <w:t>immediately</w:t>
      </w:r>
      <w:proofErr w:type="gramEnd"/>
      <w:r w:rsidR="0072204E">
        <w:rPr>
          <w:sz w:val="24"/>
          <w:szCs w:val="24"/>
        </w:rPr>
        <w:t xml:space="preserve"> and the</w:t>
      </w:r>
      <w:r w:rsidR="004974EC">
        <w:rPr>
          <w:sz w:val="24"/>
          <w:szCs w:val="24"/>
        </w:rPr>
        <w:t xml:space="preserve"> </w:t>
      </w:r>
      <w:r w:rsidR="0072204E">
        <w:rPr>
          <w:sz w:val="24"/>
          <w:szCs w:val="24"/>
        </w:rPr>
        <w:t>parents contacted.</w:t>
      </w:r>
    </w:p>
    <w:p w14:paraId="61F94D5F" w14:textId="77777777" w:rsidR="004974EC" w:rsidRDefault="0072204E" w:rsidP="00D57748">
      <w:pPr>
        <w:pStyle w:val="NoSpacing"/>
        <w:ind w:left="410"/>
        <w:rPr>
          <w:sz w:val="24"/>
          <w:szCs w:val="24"/>
        </w:rPr>
      </w:pPr>
      <w:r>
        <w:rPr>
          <w:sz w:val="24"/>
          <w:szCs w:val="24"/>
        </w:rPr>
        <w:t>At all times the adult to child ratio will be kept as high as possible to ensure continued safety to the remaining children</w:t>
      </w:r>
      <w:r w:rsidR="004974EC">
        <w:rPr>
          <w:sz w:val="24"/>
          <w:szCs w:val="24"/>
        </w:rPr>
        <w:t xml:space="preserve">.  </w:t>
      </w:r>
    </w:p>
    <w:p w14:paraId="283C68ED" w14:textId="2E2E51CA" w:rsidR="0072204E" w:rsidRDefault="004974EC" w:rsidP="00D57748">
      <w:pPr>
        <w:pStyle w:val="NoSpacing"/>
        <w:ind w:left="410"/>
        <w:rPr>
          <w:sz w:val="24"/>
          <w:szCs w:val="24"/>
        </w:rPr>
      </w:pPr>
      <w:r>
        <w:rPr>
          <w:sz w:val="24"/>
          <w:szCs w:val="24"/>
        </w:rPr>
        <w:t>Once the child is located there will be a review of the security and improvements made if required</w:t>
      </w:r>
      <w:r w:rsidR="006735F6">
        <w:rPr>
          <w:sz w:val="24"/>
          <w:szCs w:val="24"/>
        </w:rPr>
        <w:t xml:space="preserve"> and OFSTED will be informed.</w:t>
      </w:r>
    </w:p>
    <w:p w14:paraId="7DF6DCDE" w14:textId="6F81CAB6" w:rsidR="004040EB" w:rsidRDefault="004040EB" w:rsidP="00D57748">
      <w:pPr>
        <w:pStyle w:val="NoSpacing"/>
        <w:ind w:left="410"/>
        <w:rPr>
          <w:sz w:val="24"/>
          <w:szCs w:val="24"/>
        </w:rPr>
      </w:pPr>
    </w:p>
    <w:p w14:paraId="614A8E8B" w14:textId="1CC0B278" w:rsidR="00690B1B" w:rsidRDefault="00690B1B" w:rsidP="00D57748">
      <w:pPr>
        <w:pStyle w:val="NoSpacing"/>
        <w:ind w:left="410"/>
        <w:rPr>
          <w:b/>
          <w:bCs/>
          <w:sz w:val="24"/>
          <w:szCs w:val="24"/>
          <w:u w:val="single"/>
        </w:rPr>
      </w:pPr>
      <w:r w:rsidRPr="00690B1B">
        <w:rPr>
          <w:b/>
          <w:bCs/>
          <w:sz w:val="24"/>
          <w:szCs w:val="24"/>
          <w:u w:val="single"/>
        </w:rPr>
        <w:t>Outings</w:t>
      </w:r>
    </w:p>
    <w:p w14:paraId="278B56F9" w14:textId="77777777" w:rsidR="00690B1B" w:rsidRPr="00690B1B" w:rsidRDefault="00690B1B" w:rsidP="00D57748">
      <w:pPr>
        <w:pStyle w:val="NoSpacing"/>
        <w:ind w:left="410"/>
        <w:rPr>
          <w:b/>
          <w:bCs/>
          <w:sz w:val="24"/>
          <w:szCs w:val="24"/>
          <w:u w:val="single"/>
        </w:rPr>
      </w:pPr>
    </w:p>
    <w:p w14:paraId="01BA3112" w14:textId="77777777" w:rsidR="00690B1B" w:rsidRDefault="004040EB" w:rsidP="00D57748">
      <w:pPr>
        <w:pStyle w:val="NoSpacing"/>
        <w:ind w:left="410"/>
        <w:rPr>
          <w:sz w:val="24"/>
          <w:szCs w:val="24"/>
        </w:rPr>
      </w:pPr>
      <w:r>
        <w:rPr>
          <w:sz w:val="24"/>
          <w:szCs w:val="24"/>
        </w:rPr>
        <w:t>When Preschool outings are planned, written permission is required for each child attending</w:t>
      </w:r>
      <w:r w:rsidR="001E3335">
        <w:rPr>
          <w:sz w:val="24"/>
          <w:szCs w:val="24"/>
        </w:rPr>
        <w:t xml:space="preserve"> if t</w:t>
      </w:r>
      <w:r>
        <w:rPr>
          <w:sz w:val="24"/>
          <w:szCs w:val="24"/>
        </w:rPr>
        <w:t>heir parent/carer</w:t>
      </w:r>
      <w:r w:rsidR="00283FC6">
        <w:rPr>
          <w:sz w:val="24"/>
          <w:szCs w:val="24"/>
        </w:rPr>
        <w:t xml:space="preserve"> is not </w:t>
      </w:r>
      <w:r w:rsidR="001E3335">
        <w:rPr>
          <w:sz w:val="24"/>
          <w:szCs w:val="24"/>
        </w:rPr>
        <w:t xml:space="preserve">accompanying their child.  </w:t>
      </w:r>
    </w:p>
    <w:p w14:paraId="20E91442" w14:textId="67768AC3" w:rsidR="004040EB" w:rsidRDefault="001E3335" w:rsidP="00D57748">
      <w:pPr>
        <w:pStyle w:val="NoSpacing"/>
        <w:ind w:left="410"/>
        <w:rPr>
          <w:sz w:val="24"/>
          <w:szCs w:val="24"/>
        </w:rPr>
      </w:pPr>
      <w:r>
        <w:rPr>
          <w:sz w:val="24"/>
          <w:szCs w:val="24"/>
        </w:rPr>
        <w:t>For all outings the ratio of children to adult is 2:1</w:t>
      </w:r>
      <w:r w:rsidR="005B0731">
        <w:rPr>
          <w:sz w:val="24"/>
          <w:szCs w:val="24"/>
        </w:rPr>
        <w:t>.</w:t>
      </w:r>
    </w:p>
    <w:p w14:paraId="1B96B611" w14:textId="6F93EA58" w:rsidR="00690B1B" w:rsidRDefault="00690B1B" w:rsidP="00D57748">
      <w:pPr>
        <w:pStyle w:val="NoSpacing"/>
        <w:ind w:left="410"/>
        <w:rPr>
          <w:sz w:val="24"/>
          <w:szCs w:val="24"/>
        </w:rPr>
      </w:pPr>
      <w:r>
        <w:rPr>
          <w:sz w:val="24"/>
          <w:szCs w:val="24"/>
        </w:rPr>
        <w:t>If a child is found to be missing on an outing the following will occur:</w:t>
      </w:r>
    </w:p>
    <w:p w14:paraId="18922044" w14:textId="2269CB30" w:rsidR="00690B1B" w:rsidRDefault="00690B1B" w:rsidP="00D57748">
      <w:pPr>
        <w:pStyle w:val="NoSpacing"/>
        <w:ind w:left="410"/>
        <w:rPr>
          <w:sz w:val="24"/>
          <w:szCs w:val="24"/>
        </w:rPr>
      </w:pPr>
      <w:r>
        <w:rPr>
          <w:sz w:val="24"/>
          <w:szCs w:val="24"/>
        </w:rPr>
        <w:t>-As soon as it is noticed that a child is missing staff on the outing ask children to stand with their designated person and carry out a headcount to ensure no other child has gone astray.</w:t>
      </w:r>
    </w:p>
    <w:p w14:paraId="4FA4C781" w14:textId="3F423A84" w:rsidR="00690B1B" w:rsidRDefault="00690B1B" w:rsidP="00D57748">
      <w:pPr>
        <w:pStyle w:val="NoSpacing"/>
        <w:ind w:left="410"/>
        <w:rPr>
          <w:sz w:val="24"/>
          <w:szCs w:val="24"/>
        </w:rPr>
      </w:pPr>
      <w:r>
        <w:rPr>
          <w:sz w:val="24"/>
          <w:szCs w:val="24"/>
        </w:rPr>
        <w:t>-One staff member to immediately undertake a thorough search of the immediate area.</w:t>
      </w:r>
    </w:p>
    <w:p w14:paraId="34035335" w14:textId="2105F29C" w:rsidR="00690B1B" w:rsidRDefault="00690B1B" w:rsidP="00690B1B">
      <w:pPr>
        <w:pStyle w:val="NoSpacing"/>
        <w:ind w:left="410"/>
        <w:rPr>
          <w:sz w:val="24"/>
          <w:szCs w:val="24"/>
        </w:rPr>
      </w:pPr>
      <w:r>
        <w:rPr>
          <w:sz w:val="24"/>
          <w:szCs w:val="24"/>
        </w:rPr>
        <w:t xml:space="preserve">- Phone 999 (give name, location, name and description of the child/staff, name of the preschool and any other relevant information </w:t>
      </w:r>
      <w:proofErr w:type="spellStart"/>
      <w:proofErr w:type="gramStart"/>
      <w:r>
        <w:rPr>
          <w:sz w:val="24"/>
          <w:szCs w:val="24"/>
        </w:rPr>
        <w:t>eg</w:t>
      </w:r>
      <w:proofErr w:type="spellEnd"/>
      <w:proofErr w:type="gramEnd"/>
      <w:r>
        <w:rPr>
          <w:sz w:val="24"/>
          <w:szCs w:val="24"/>
        </w:rPr>
        <w:t xml:space="preserve"> medical conditions of child)</w:t>
      </w:r>
    </w:p>
    <w:p w14:paraId="7C390809" w14:textId="7C6AB23F" w:rsidR="00690B1B" w:rsidRDefault="00690B1B" w:rsidP="00690B1B">
      <w:pPr>
        <w:pStyle w:val="NoSpacing"/>
        <w:ind w:left="410"/>
        <w:rPr>
          <w:sz w:val="24"/>
          <w:szCs w:val="24"/>
        </w:rPr>
      </w:pPr>
      <w:r>
        <w:rPr>
          <w:sz w:val="24"/>
          <w:szCs w:val="24"/>
        </w:rPr>
        <w:t>- Responsible person to ring preschool manager, if not present on outing and inform the venue of the situation.</w:t>
      </w:r>
    </w:p>
    <w:p w14:paraId="65B0F9BC" w14:textId="2E20B3E8" w:rsidR="00690B1B" w:rsidRDefault="00690B1B" w:rsidP="00690B1B">
      <w:pPr>
        <w:pStyle w:val="NoSpacing"/>
        <w:ind w:left="410"/>
        <w:rPr>
          <w:sz w:val="24"/>
          <w:szCs w:val="24"/>
        </w:rPr>
      </w:pPr>
      <w:r>
        <w:rPr>
          <w:sz w:val="24"/>
          <w:szCs w:val="24"/>
        </w:rPr>
        <w:t>-Manager to go to the venue/location if possible.</w:t>
      </w:r>
    </w:p>
    <w:p w14:paraId="37A2A38C" w14:textId="24451ED6" w:rsidR="00690B1B" w:rsidRDefault="00690B1B" w:rsidP="00690B1B">
      <w:pPr>
        <w:pStyle w:val="NoSpacing"/>
        <w:ind w:left="410"/>
        <w:rPr>
          <w:sz w:val="24"/>
          <w:szCs w:val="24"/>
        </w:rPr>
      </w:pPr>
      <w:r>
        <w:rPr>
          <w:sz w:val="24"/>
          <w:szCs w:val="24"/>
        </w:rPr>
        <w:t>- Manager to contact parents/child protection officer and keep informed of what is happening.</w:t>
      </w:r>
    </w:p>
    <w:p w14:paraId="0ABCCCA4" w14:textId="06F9B62E" w:rsidR="00690B1B" w:rsidRDefault="00690B1B" w:rsidP="00690B1B">
      <w:pPr>
        <w:pStyle w:val="NoSpacing"/>
        <w:ind w:left="410"/>
        <w:rPr>
          <w:sz w:val="24"/>
          <w:szCs w:val="24"/>
        </w:rPr>
      </w:pPr>
      <w:r>
        <w:rPr>
          <w:sz w:val="24"/>
          <w:szCs w:val="24"/>
        </w:rPr>
        <w:t>- Manager or Responsible person to wait for police/ambulance in case of injured persons.</w:t>
      </w:r>
    </w:p>
    <w:p w14:paraId="34CEA3E8" w14:textId="4D60A42B" w:rsidR="00690B1B" w:rsidRDefault="00690B1B" w:rsidP="00690B1B">
      <w:pPr>
        <w:pStyle w:val="NoSpacing"/>
        <w:ind w:left="410"/>
        <w:rPr>
          <w:sz w:val="24"/>
          <w:szCs w:val="24"/>
        </w:rPr>
      </w:pPr>
      <w:r>
        <w:rPr>
          <w:sz w:val="24"/>
          <w:szCs w:val="24"/>
        </w:rPr>
        <w:lastRenderedPageBreak/>
        <w:t>-Staff must do a written report of the incident.</w:t>
      </w:r>
    </w:p>
    <w:p w14:paraId="0F86E695" w14:textId="3DD9641F" w:rsidR="00690B1B" w:rsidRDefault="00690B1B" w:rsidP="00690B1B">
      <w:pPr>
        <w:pStyle w:val="NoSpacing"/>
        <w:ind w:left="410"/>
        <w:rPr>
          <w:sz w:val="24"/>
          <w:szCs w:val="24"/>
        </w:rPr>
      </w:pPr>
      <w:r>
        <w:rPr>
          <w:sz w:val="24"/>
          <w:szCs w:val="24"/>
        </w:rPr>
        <w:t>- Notify Ofsted.</w:t>
      </w:r>
    </w:p>
    <w:p w14:paraId="57E2CCCE" w14:textId="424251B6" w:rsidR="00F26B2C" w:rsidRDefault="00F26B2C" w:rsidP="00690B1B">
      <w:pPr>
        <w:pStyle w:val="NoSpacing"/>
        <w:ind w:left="410"/>
        <w:rPr>
          <w:sz w:val="24"/>
          <w:szCs w:val="24"/>
        </w:rPr>
      </w:pPr>
      <w:r>
        <w:rPr>
          <w:sz w:val="24"/>
          <w:szCs w:val="24"/>
        </w:rPr>
        <w:t>- An investigation of how the incident happened will be carried out and policies/procedures reviewed.</w:t>
      </w:r>
    </w:p>
    <w:p w14:paraId="05457E6D" w14:textId="43CC96D2" w:rsidR="00F26B2C" w:rsidRDefault="00F26B2C" w:rsidP="00690B1B">
      <w:pPr>
        <w:pStyle w:val="NoSpacing"/>
        <w:ind w:left="410"/>
        <w:rPr>
          <w:sz w:val="24"/>
          <w:szCs w:val="24"/>
        </w:rPr>
      </w:pPr>
      <w:r>
        <w:rPr>
          <w:sz w:val="24"/>
          <w:szCs w:val="24"/>
        </w:rPr>
        <w:t>- Manager will inform the Preschool Committee of the incident.</w:t>
      </w:r>
    </w:p>
    <w:p w14:paraId="20467E42" w14:textId="77777777" w:rsidR="00100F90" w:rsidRPr="00690B1B" w:rsidRDefault="00100F90" w:rsidP="00D57748">
      <w:pPr>
        <w:pStyle w:val="NoSpacing"/>
        <w:ind w:left="410"/>
        <w:rPr>
          <w:sz w:val="24"/>
          <w:szCs w:val="24"/>
        </w:rPr>
      </w:pPr>
    </w:p>
    <w:p w14:paraId="6A05E85A" w14:textId="77777777" w:rsidR="004974EC" w:rsidRDefault="004974EC" w:rsidP="00D57748">
      <w:pPr>
        <w:pStyle w:val="NoSpacing"/>
        <w:ind w:left="410"/>
        <w:rPr>
          <w:sz w:val="24"/>
          <w:szCs w:val="24"/>
        </w:rPr>
      </w:pPr>
    </w:p>
    <w:p w14:paraId="106A338C" w14:textId="77777777" w:rsidR="004974EC" w:rsidRPr="008E03C9" w:rsidRDefault="004974EC" w:rsidP="00D57748">
      <w:pPr>
        <w:pStyle w:val="NoSpacing"/>
        <w:ind w:left="410"/>
        <w:rPr>
          <w:sz w:val="24"/>
          <w:szCs w:val="24"/>
        </w:rPr>
      </w:pPr>
    </w:p>
    <w:sectPr w:rsidR="004974EC" w:rsidRPr="008E03C9" w:rsidSect="00763F0A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1D06E" w14:textId="77777777" w:rsidR="00AB7F5F" w:rsidRDefault="00AB7F5F" w:rsidP="00714AB8">
      <w:pPr>
        <w:spacing w:after="0" w:line="240" w:lineRule="auto"/>
      </w:pPr>
      <w:r>
        <w:separator/>
      </w:r>
    </w:p>
  </w:endnote>
  <w:endnote w:type="continuationSeparator" w:id="0">
    <w:p w14:paraId="7D755171" w14:textId="77777777" w:rsidR="00AB7F5F" w:rsidRDefault="00AB7F5F" w:rsidP="00714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D2C7F" w14:textId="77777777" w:rsidR="00714AB8" w:rsidRDefault="00714AB8">
    <w:pPr>
      <w:pStyle w:val="Footer"/>
    </w:pPr>
    <w:r>
      <w:t>Registered Charity: 1044583</w:t>
    </w:r>
  </w:p>
  <w:p w14:paraId="6980E2B2" w14:textId="77777777" w:rsidR="00714AB8" w:rsidRDefault="00714A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17337" w14:textId="77777777" w:rsidR="00AB7F5F" w:rsidRDefault="00AB7F5F" w:rsidP="00714AB8">
      <w:pPr>
        <w:spacing w:after="0" w:line="240" w:lineRule="auto"/>
      </w:pPr>
      <w:r>
        <w:separator/>
      </w:r>
    </w:p>
  </w:footnote>
  <w:footnote w:type="continuationSeparator" w:id="0">
    <w:p w14:paraId="7C8EFD68" w14:textId="77777777" w:rsidR="00AB7F5F" w:rsidRDefault="00AB7F5F" w:rsidP="00714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B22A4"/>
    <w:multiLevelType w:val="hybridMultilevel"/>
    <w:tmpl w:val="B7246BD8"/>
    <w:lvl w:ilvl="0" w:tplc="20526052"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 w16cid:durableId="769740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10A8"/>
    <w:rsid w:val="00026ED2"/>
    <w:rsid w:val="000300B0"/>
    <w:rsid w:val="000661FF"/>
    <w:rsid w:val="00095ED4"/>
    <w:rsid w:val="00096A4B"/>
    <w:rsid w:val="00100F90"/>
    <w:rsid w:val="00104219"/>
    <w:rsid w:val="001049E7"/>
    <w:rsid w:val="0013263F"/>
    <w:rsid w:val="00145F83"/>
    <w:rsid w:val="00183C9B"/>
    <w:rsid w:val="00185015"/>
    <w:rsid w:val="00186988"/>
    <w:rsid w:val="001E3335"/>
    <w:rsid w:val="002068E0"/>
    <w:rsid w:val="00207F1F"/>
    <w:rsid w:val="00224EE9"/>
    <w:rsid w:val="00241720"/>
    <w:rsid w:val="00283FC6"/>
    <w:rsid w:val="0029701D"/>
    <w:rsid w:val="002B4363"/>
    <w:rsid w:val="002E7317"/>
    <w:rsid w:val="002F203B"/>
    <w:rsid w:val="002F6FCA"/>
    <w:rsid w:val="00301E30"/>
    <w:rsid w:val="00347852"/>
    <w:rsid w:val="00375C3B"/>
    <w:rsid w:val="003A14CC"/>
    <w:rsid w:val="003C6B74"/>
    <w:rsid w:val="003F6D13"/>
    <w:rsid w:val="004032A6"/>
    <w:rsid w:val="004040EB"/>
    <w:rsid w:val="0043689C"/>
    <w:rsid w:val="00470E25"/>
    <w:rsid w:val="00474DF2"/>
    <w:rsid w:val="004971B0"/>
    <w:rsid w:val="004974EC"/>
    <w:rsid w:val="00501130"/>
    <w:rsid w:val="0050251F"/>
    <w:rsid w:val="005032E8"/>
    <w:rsid w:val="00512677"/>
    <w:rsid w:val="00523725"/>
    <w:rsid w:val="005310A8"/>
    <w:rsid w:val="0053405B"/>
    <w:rsid w:val="00566285"/>
    <w:rsid w:val="0057023F"/>
    <w:rsid w:val="005771C5"/>
    <w:rsid w:val="005B0731"/>
    <w:rsid w:val="006510B5"/>
    <w:rsid w:val="006735F6"/>
    <w:rsid w:val="0067460F"/>
    <w:rsid w:val="00690B1B"/>
    <w:rsid w:val="006B4967"/>
    <w:rsid w:val="006C3CCA"/>
    <w:rsid w:val="006D79CB"/>
    <w:rsid w:val="006F4CE7"/>
    <w:rsid w:val="00714AB8"/>
    <w:rsid w:val="00720219"/>
    <w:rsid w:val="0072204E"/>
    <w:rsid w:val="00724242"/>
    <w:rsid w:val="00744AE2"/>
    <w:rsid w:val="00763F0A"/>
    <w:rsid w:val="007671CF"/>
    <w:rsid w:val="007A4554"/>
    <w:rsid w:val="007B107D"/>
    <w:rsid w:val="007D41A5"/>
    <w:rsid w:val="007D544A"/>
    <w:rsid w:val="00844196"/>
    <w:rsid w:val="00850497"/>
    <w:rsid w:val="008923DD"/>
    <w:rsid w:val="008B5D15"/>
    <w:rsid w:val="008D1C50"/>
    <w:rsid w:val="008E03C9"/>
    <w:rsid w:val="008F3ED3"/>
    <w:rsid w:val="009738AA"/>
    <w:rsid w:val="009856BE"/>
    <w:rsid w:val="00990BFB"/>
    <w:rsid w:val="00A25E5F"/>
    <w:rsid w:val="00A261F9"/>
    <w:rsid w:val="00A4288B"/>
    <w:rsid w:val="00AB7F5F"/>
    <w:rsid w:val="00B14ED1"/>
    <w:rsid w:val="00B35F85"/>
    <w:rsid w:val="00B504A8"/>
    <w:rsid w:val="00B66A2D"/>
    <w:rsid w:val="00B718AE"/>
    <w:rsid w:val="00B74823"/>
    <w:rsid w:val="00BD2081"/>
    <w:rsid w:val="00C050D7"/>
    <w:rsid w:val="00C14E1F"/>
    <w:rsid w:val="00C22188"/>
    <w:rsid w:val="00C430B3"/>
    <w:rsid w:val="00C5408A"/>
    <w:rsid w:val="00C576E7"/>
    <w:rsid w:val="00C62AD8"/>
    <w:rsid w:val="00C93839"/>
    <w:rsid w:val="00D46835"/>
    <w:rsid w:val="00D57748"/>
    <w:rsid w:val="00D7406F"/>
    <w:rsid w:val="00DA0FF6"/>
    <w:rsid w:val="00DA670A"/>
    <w:rsid w:val="00DB00C1"/>
    <w:rsid w:val="00E43C6E"/>
    <w:rsid w:val="00E71894"/>
    <w:rsid w:val="00EC59E4"/>
    <w:rsid w:val="00ED32FD"/>
    <w:rsid w:val="00EF0623"/>
    <w:rsid w:val="00EF6065"/>
    <w:rsid w:val="00F26B2C"/>
    <w:rsid w:val="00F9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69AE1E1E"/>
  <w15:chartTrackingRefBased/>
  <w15:docId w15:val="{66E84B00-BC87-46CB-9CDC-7CDAA1ED9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24242"/>
    <w:pPr>
      <w:suppressAutoHyphens/>
      <w:autoSpaceDN w:val="0"/>
      <w:spacing w:after="160" w:line="254" w:lineRule="auto"/>
      <w:textAlignment w:val="baseline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10A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5310A8"/>
    <w:rPr>
      <w:color w:val="0563C1"/>
      <w:u w:val="single"/>
    </w:rPr>
  </w:style>
  <w:style w:type="paragraph" w:customStyle="1" w:styleId="Body">
    <w:name w:val="Body"/>
    <w:rsid w:val="005310A8"/>
    <w:pPr>
      <w:suppressAutoHyphens/>
      <w:autoSpaceDN w:val="0"/>
      <w:textAlignment w:val="baseline"/>
    </w:pPr>
    <w:rPr>
      <w:rFonts w:ascii="Helvetica" w:eastAsia="ヒラギノ角ゴ Pro W3" w:hAnsi="Helvetica"/>
      <w:color w:val="000000"/>
      <w:sz w:val="24"/>
      <w:lang w:val="en-US"/>
    </w:rPr>
  </w:style>
  <w:style w:type="table" w:styleId="TableGrid">
    <w:name w:val="Table Grid"/>
    <w:basedOn w:val="TableNormal"/>
    <w:uiPriority w:val="39"/>
    <w:rsid w:val="00531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4AB8"/>
    <w:pPr>
      <w:tabs>
        <w:tab w:val="center" w:pos="4513"/>
        <w:tab w:val="right" w:pos="9026"/>
      </w:tabs>
      <w:suppressAutoHyphens w:val="0"/>
      <w:autoSpaceDN/>
      <w:spacing w:after="0" w:line="240" w:lineRule="auto"/>
      <w:textAlignment w:val="auto"/>
    </w:pPr>
  </w:style>
  <w:style w:type="character" w:customStyle="1" w:styleId="HeaderChar">
    <w:name w:val="Header Char"/>
    <w:basedOn w:val="DefaultParagraphFont"/>
    <w:link w:val="Header"/>
    <w:uiPriority w:val="99"/>
    <w:rsid w:val="00714AB8"/>
  </w:style>
  <w:style w:type="paragraph" w:styleId="Footer">
    <w:name w:val="footer"/>
    <w:basedOn w:val="Normal"/>
    <w:link w:val="FooterChar"/>
    <w:uiPriority w:val="99"/>
    <w:unhideWhenUsed/>
    <w:rsid w:val="00714AB8"/>
    <w:pPr>
      <w:tabs>
        <w:tab w:val="center" w:pos="4513"/>
        <w:tab w:val="right" w:pos="9026"/>
      </w:tabs>
      <w:suppressAutoHyphens w:val="0"/>
      <w:autoSpaceDN/>
      <w:spacing w:after="0" w:line="240" w:lineRule="auto"/>
      <w:textAlignment w:val="auto"/>
    </w:pPr>
  </w:style>
  <w:style w:type="character" w:customStyle="1" w:styleId="FooterChar">
    <w:name w:val="Footer Char"/>
    <w:basedOn w:val="DefaultParagraphFont"/>
    <w:link w:val="Footer"/>
    <w:uiPriority w:val="99"/>
    <w:rsid w:val="00714AB8"/>
  </w:style>
  <w:style w:type="character" w:styleId="Mention">
    <w:name w:val="Mention"/>
    <w:uiPriority w:val="99"/>
    <w:semiHidden/>
    <w:unhideWhenUsed/>
    <w:rsid w:val="002F203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AD6D9-E330-4DB3-9A4F-131CD9752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i Dobson</dc:creator>
  <cp:keywords/>
  <dc:description/>
  <cp:lastModifiedBy>Buxton Pre-School</cp:lastModifiedBy>
  <cp:revision>23</cp:revision>
  <cp:lastPrinted>2022-06-08T11:27:00Z</cp:lastPrinted>
  <dcterms:created xsi:type="dcterms:W3CDTF">2022-06-01T10:42:00Z</dcterms:created>
  <dcterms:modified xsi:type="dcterms:W3CDTF">2022-11-22T10:13:00Z</dcterms:modified>
</cp:coreProperties>
</file>